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F6" w:rsidRPr="003A176A" w:rsidRDefault="00BA6AF6" w:rsidP="00BD416C">
      <w:pPr>
        <w:widowControl w:val="0"/>
        <w:shd w:val="clear" w:color="auto" w:fill="FFFFFF"/>
        <w:spacing w:after="0" w:line="240" w:lineRule="auto"/>
        <w:mirrorIndents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10274" w:type="dxa"/>
        <w:tblInd w:w="108" w:type="dxa"/>
        <w:tblLook w:val="0000" w:firstRow="0" w:lastRow="0" w:firstColumn="0" w:lastColumn="0" w:noHBand="0" w:noVBand="0"/>
      </w:tblPr>
      <w:tblGrid>
        <w:gridCol w:w="3510"/>
        <w:gridCol w:w="1276"/>
        <w:gridCol w:w="851"/>
        <w:gridCol w:w="4637"/>
      </w:tblGrid>
      <w:tr w:rsidR="00BA6AF6" w:rsidRPr="003A176A" w:rsidTr="00BD416C">
        <w:trPr>
          <w:trHeight w:val="285"/>
        </w:trPr>
        <w:tc>
          <w:tcPr>
            <w:tcW w:w="478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A6AF6" w:rsidRPr="003A176A" w:rsidRDefault="00BA6AF6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6AF6" w:rsidRPr="003A176A" w:rsidRDefault="00BA6AF6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A6AF6" w:rsidRPr="003A176A" w:rsidRDefault="00BA6AF6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О</w:t>
            </w:r>
          </w:p>
          <w:p w:rsidR="00BA6AF6" w:rsidRPr="003A176A" w:rsidRDefault="00BA6AF6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каз Міністерства фінансів України</w:t>
            </w:r>
          </w:p>
          <w:p w:rsidR="00BA6AF6" w:rsidRPr="003A176A" w:rsidRDefault="00BA6AF6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 грудня 2022 року № 431</w:t>
            </w:r>
          </w:p>
        </w:tc>
      </w:tr>
      <w:tr w:rsidR="00C35C59" w:rsidRPr="003A176A" w:rsidTr="00BD416C">
        <w:trPr>
          <w:trHeight w:val="601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bCs/>
                <w:sz w:val="24"/>
                <w:szCs w:val="24"/>
              </w:rPr>
              <w:t>Чернівецький національний університет</w:t>
            </w: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мені Юрія </w:t>
            </w:r>
            <w:proofErr w:type="spellStart"/>
            <w:r w:rsidRPr="003A176A">
              <w:rPr>
                <w:rFonts w:ascii="Times New Roman" w:hAnsi="Times New Roman"/>
                <w:b/>
                <w:bCs/>
                <w:sz w:val="24"/>
                <w:szCs w:val="24"/>
              </w:rPr>
              <w:t>Федьковича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bCs/>
                <w:sz w:val="24"/>
                <w:szCs w:val="24"/>
              </w:rPr>
              <w:t>ЗАТВЕРДЖУЮ</w:t>
            </w: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РекторЧернівецького</w:t>
            </w:r>
            <w:proofErr w:type="spellEnd"/>
            <w:r w:rsidRPr="003A176A">
              <w:rPr>
                <w:rFonts w:ascii="Times New Roman" w:hAnsi="Times New Roman"/>
                <w:b/>
                <w:sz w:val="24"/>
                <w:szCs w:val="24"/>
              </w:rPr>
              <w:t xml:space="preserve"> національного</w:t>
            </w: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 xml:space="preserve">університету імені Юрія </w:t>
            </w:r>
            <w:proofErr w:type="spellStart"/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Федьковича</w:t>
            </w:r>
            <w:proofErr w:type="spellEnd"/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осада)</w:t>
            </w: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_____________ .</w:t>
            </w: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ідпис, власне ім’я та ПРІЗВИЩЕ)</w:t>
            </w: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iCs/>
                <w:sz w:val="24"/>
                <w:szCs w:val="24"/>
              </w:rPr>
              <w:t>“______”________________ 20___ р.</w:t>
            </w:r>
          </w:p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5C59" w:rsidRPr="003A176A" w:rsidTr="00BD416C">
        <w:trPr>
          <w:trHeight w:val="7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найменування юридичної особи)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5C59" w:rsidRPr="003A176A" w:rsidTr="00BD416C">
        <w:trPr>
          <w:trHeight w:val="285"/>
        </w:trPr>
        <w:tc>
          <w:tcPr>
            <w:tcW w:w="3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>Ідентифікаційний код ЄДРП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>020712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C59" w:rsidRPr="003A176A" w:rsidTr="00BD416C">
        <w:trPr>
          <w:trHeight w:val="285"/>
        </w:trPr>
        <w:tc>
          <w:tcPr>
            <w:tcW w:w="3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35C59" w:rsidRPr="003A176A" w:rsidRDefault="00C35C59" w:rsidP="00BD416C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AF6" w:rsidRPr="003A176A" w:rsidRDefault="00BA6AF6" w:rsidP="00BD416C">
      <w:pPr>
        <w:widowControl w:val="0"/>
        <w:shd w:val="clear" w:color="auto" w:fill="FFFFFF"/>
        <w:spacing w:after="0" w:line="240" w:lineRule="auto"/>
        <w:ind w:firstLine="283"/>
        <w:mirrorIndents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BA6AF6" w:rsidRPr="003A176A" w:rsidRDefault="00436F9F" w:rsidP="00BD416C">
      <w:pPr>
        <w:widowControl w:val="0"/>
        <w:shd w:val="clear" w:color="auto" w:fill="FFFFFF"/>
        <w:spacing w:after="0" w:line="240" w:lineRule="auto"/>
        <w:mirrorIndents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A176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КТ</w:t>
      </w:r>
    </w:p>
    <w:p w:rsidR="00436F9F" w:rsidRPr="003A176A" w:rsidRDefault="00436F9F" w:rsidP="00BD416C">
      <w:pPr>
        <w:widowControl w:val="0"/>
        <w:shd w:val="clear" w:color="auto" w:fill="FFFFFF"/>
        <w:spacing w:after="0" w:line="240" w:lineRule="auto"/>
        <w:mirrorIndents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A176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иймання-передачі запасів</w:t>
      </w:r>
    </w:p>
    <w:p w:rsidR="00BA6AF6" w:rsidRPr="003A176A" w:rsidRDefault="00BA6AF6" w:rsidP="00BD416C">
      <w:pPr>
        <w:widowControl w:val="0"/>
        <w:shd w:val="clear" w:color="auto" w:fill="FFFFFF"/>
        <w:spacing w:after="0" w:line="240" w:lineRule="auto"/>
        <w:mirrorIndents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7"/>
        <w:gridCol w:w="2234"/>
        <w:gridCol w:w="2230"/>
      </w:tblGrid>
      <w:tr w:rsidR="00CA3394" w:rsidRPr="003A176A" w:rsidTr="00BD416C">
        <w:trPr>
          <w:cantSplit/>
          <w:trHeight w:val="135"/>
        </w:trPr>
        <w:tc>
          <w:tcPr>
            <w:tcW w:w="27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3394" w:rsidRPr="003A176A" w:rsidTr="00BD416C">
        <w:trPr>
          <w:cantSplit/>
          <w:trHeight w:val="70"/>
        </w:trPr>
        <w:tc>
          <w:tcPr>
            <w:tcW w:w="2782" w:type="pct"/>
            <w:vMerge/>
            <w:tcBorders>
              <w:left w:val="nil"/>
              <w:right w:val="nil"/>
            </w:tcBorders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D26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місце складання)</w:t>
            </w:r>
          </w:p>
        </w:tc>
      </w:tr>
      <w:tr w:rsidR="00CA3394" w:rsidRPr="003A176A" w:rsidTr="00BD416C">
        <w:trPr>
          <w:cantSplit/>
          <w:trHeight w:val="227"/>
        </w:trPr>
        <w:tc>
          <w:tcPr>
            <w:tcW w:w="2782" w:type="pct"/>
            <w:vMerge/>
            <w:tcBorders>
              <w:left w:val="nil"/>
              <w:right w:val="nil"/>
            </w:tcBorders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ата</w:t>
            </w:r>
          </w:p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ладанн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мер</w:t>
            </w:r>
          </w:p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кумента</w:t>
            </w:r>
          </w:p>
        </w:tc>
      </w:tr>
      <w:tr w:rsidR="00CA3394" w:rsidRPr="002351A3" w:rsidTr="00BD416C">
        <w:trPr>
          <w:cantSplit/>
          <w:trHeight w:val="70"/>
        </w:trPr>
        <w:tc>
          <w:tcPr>
            <w:tcW w:w="278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A3394" w:rsidRPr="002351A3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94" w:rsidRPr="002351A3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94" w:rsidRPr="002351A3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3394" w:rsidRPr="003A176A" w:rsidRDefault="00CA3394" w:rsidP="00BD416C">
      <w:pPr>
        <w:widowControl w:val="0"/>
        <w:tabs>
          <w:tab w:val="left" w:pos="1051"/>
          <w:tab w:val="left" w:pos="2174"/>
          <w:tab w:val="left" w:pos="4607"/>
          <w:tab w:val="left" w:pos="5683"/>
          <w:tab w:val="left" w:pos="7980"/>
        </w:tabs>
        <w:spacing w:after="0" w:line="240" w:lineRule="auto"/>
        <w:ind w:left="-72"/>
        <w:mirrorIndents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093"/>
        <w:gridCol w:w="2366"/>
        <w:gridCol w:w="1046"/>
        <w:gridCol w:w="604"/>
        <w:gridCol w:w="881"/>
        <w:gridCol w:w="749"/>
        <w:gridCol w:w="1000"/>
        <w:gridCol w:w="1229"/>
      </w:tblGrid>
      <w:tr w:rsidR="002351A3" w:rsidRPr="003A176A" w:rsidTr="00BD416C">
        <w:trPr>
          <w:cantSplit/>
          <w:trHeight w:val="1680"/>
        </w:trPr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Наймену-вання</w:t>
            </w:r>
            <w:proofErr w:type="spellEnd"/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 юридичної (фізичної) особи, що передає запаси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Наймену-вання</w:t>
            </w:r>
            <w:proofErr w:type="spellEnd"/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 юридичної (фізичної) особи, що приймає запаси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:rsidR="002351A3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Найменування</w:t>
            </w:r>
          </w:p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аб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однорідна група (вид)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extDirection w:val="btLr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Номенклатурний номер*</w:t>
            </w:r>
          </w:p>
        </w:tc>
        <w:tc>
          <w:tcPr>
            <w:tcW w:w="300" w:type="pct"/>
            <w:tcBorders>
              <w:top w:val="single" w:sz="4" w:space="0" w:color="auto"/>
            </w:tcBorders>
            <w:textDirection w:val="btLr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438" w:type="pct"/>
            <w:tcBorders>
              <w:top w:val="single" w:sz="4" w:space="0" w:color="auto"/>
            </w:tcBorders>
            <w:textDirection w:val="btLr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Вартість за одиницю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Кіль-кість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Сума</w:t>
            </w: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7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Примітки</w:t>
            </w:r>
          </w:p>
        </w:tc>
      </w:tr>
      <w:tr w:rsidR="002351A3" w:rsidRPr="003A176A" w:rsidTr="00BD416C">
        <w:tc>
          <w:tcPr>
            <w:tcW w:w="543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6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0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7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1" w:type="pct"/>
            <w:shd w:val="pct5" w:color="auto" w:fill="auto"/>
            <w:vAlign w:val="center"/>
          </w:tcPr>
          <w:p w:rsidR="002351A3" w:rsidRPr="003A176A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351A3" w:rsidRPr="005B1015" w:rsidTr="00BD416C">
        <w:trPr>
          <w:trHeight w:val="229"/>
        </w:trPr>
        <w:tc>
          <w:tcPr>
            <w:tcW w:w="543" w:type="pct"/>
            <w:vMerge w:val="restar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A3" w:rsidRPr="005B1015" w:rsidTr="00BD416C">
        <w:trPr>
          <w:trHeight w:val="229"/>
        </w:trPr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A3" w:rsidRPr="005B1015" w:rsidTr="00BD416C">
        <w:trPr>
          <w:trHeight w:val="229"/>
        </w:trPr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A3" w:rsidRPr="005B1015" w:rsidTr="00BD416C">
        <w:trPr>
          <w:trHeight w:val="229"/>
        </w:trPr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A3" w:rsidRPr="005B1015" w:rsidTr="00BD416C">
        <w:trPr>
          <w:trHeight w:val="91"/>
        </w:trPr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6C" w:rsidRPr="005B1015" w:rsidTr="00BD416C">
        <w:trPr>
          <w:trHeight w:val="73"/>
        </w:trPr>
        <w:tc>
          <w:tcPr>
            <w:tcW w:w="3520" w:type="pct"/>
            <w:gridSpan w:val="6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015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372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351A3" w:rsidRPr="005B1015" w:rsidRDefault="002351A3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D26" w:rsidRPr="005B1015" w:rsidRDefault="00603D26" w:rsidP="00BD416C">
      <w:pPr>
        <w:widowControl w:val="0"/>
        <w:shd w:val="clear" w:color="auto" w:fill="FFFFFF"/>
        <w:spacing w:after="0" w:line="240" w:lineRule="auto"/>
        <w:ind w:firstLine="283"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446"/>
        <w:gridCol w:w="676"/>
        <w:gridCol w:w="2178"/>
        <w:gridCol w:w="3607"/>
        <w:gridCol w:w="602"/>
        <w:gridCol w:w="753"/>
        <w:gridCol w:w="749"/>
      </w:tblGrid>
      <w:tr w:rsidR="00603D26" w:rsidRPr="003A176A" w:rsidTr="00BD416C">
        <w:trPr>
          <w:trHeight w:val="70"/>
        </w:trPr>
        <w:tc>
          <w:tcPr>
            <w:tcW w:w="745" w:type="pct"/>
            <w:gridSpan w:val="2"/>
          </w:tcPr>
          <w:p w:rsidR="00603D26" w:rsidRPr="003A176A" w:rsidRDefault="00603D26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 підставі</w:t>
            </w:r>
          </w:p>
        </w:tc>
        <w:tc>
          <w:tcPr>
            <w:tcW w:w="4255" w:type="pct"/>
            <w:gridSpan w:val="6"/>
            <w:tcBorders>
              <w:bottom w:val="single" w:sz="4" w:space="0" w:color="auto"/>
            </w:tcBorders>
          </w:tcPr>
          <w:p w:rsidR="00603D26" w:rsidRPr="003A176A" w:rsidRDefault="005B1015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наказу ректора </w:t>
            </w:r>
            <w:r w:rsidRPr="003A176A">
              <w:rPr>
                <w:rFonts w:ascii="Times New Roman" w:hAnsi="Times New Roman"/>
                <w:iCs/>
                <w:sz w:val="24"/>
                <w:szCs w:val="24"/>
              </w:rPr>
              <w:t>№ _______ від “____” _______________” 20__ р.</w:t>
            </w:r>
          </w:p>
        </w:tc>
      </w:tr>
      <w:tr w:rsidR="00603D26" w:rsidRPr="00603D26" w:rsidTr="00BD416C">
        <w:trPr>
          <w:trHeight w:val="149"/>
        </w:trPr>
        <w:tc>
          <w:tcPr>
            <w:tcW w:w="745" w:type="pct"/>
            <w:gridSpan w:val="2"/>
          </w:tcPr>
          <w:p w:rsidR="00603D26" w:rsidRPr="00603D26" w:rsidRDefault="00603D26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5" w:type="pct"/>
            <w:gridSpan w:val="6"/>
            <w:tcBorders>
              <w:top w:val="single" w:sz="4" w:space="0" w:color="auto"/>
            </w:tcBorders>
          </w:tcPr>
          <w:p w:rsidR="00603D26" w:rsidRPr="00603D26" w:rsidRDefault="00603D26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D26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назва, дата та номер документа, на підставі якого здійснюється передача (приймання))</w:t>
            </w:r>
          </w:p>
        </w:tc>
      </w:tr>
      <w:tr w:rsidR="00603D26" w:rsidRPr="003A176A" w:rsidTr="00BD416C">
        <w:trPr>
          <w:trHeight w:val="163"/>
        </w:trPr>
        <w:tc>
          <w:tcPr>
            <w:tcW w:w="5000" w:type="pct"/>
            <w:gridSpan w:val="8"/>
          </w:tcPr>
          <w:p w:rsidR="00603D26" w:rsidRPr="003A176A" w:rsidRDefault="00603D26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о огляд матеріальних цінностей у кількості</w:t>
            </w:r>
          </w:p>
        </w:tc>
      </w:tr>
      <w:tr w:rsidR="00603D26" w:rsidRPr="003A176A" w:rsidTr="00BD416C">
        <w:trPr>
          <w:trHeight w:val="109"/>
        </w:trPr>
        <w:tc>
          <w:tcPr>
            <w:tcW w:w="4254" w:type="pct"/>
            <w:gridSpan w:val="6"/>
            <w:tcBorders>
              <w:bottom w:val="single" w:sz="4" w:space="0" w:color="auto"/>
            </w:tcBorders>
          </w:tcPr>
          <w:p w:rsidR="00603D26" w:rsidRPr="003A176A" w:rsidRDefault="00603D26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:rsidR="00603D26" w:rsidRPr="003A176A" w:rsidRDefault="00451477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</w:t>
            </w:r>
            <w:r w:rsidR="00603D26"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ниц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я) </w:t>
            </w:r>
          </w:p>
        </w:tc>
      </w:tr>
      <w:tr w:rsidR="00451477" w:rsidRPr="003A176A" w:rsidTr="00BD416C">
        <w:trPr>
          <w:trHeight w:val="163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451477" w:rsidRPr="003A176A" w:rsidRDefault="00451477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кількість прописом)</w:t>
            </w:r>
          </w:p>
        </w:tc>
      </w:tr>
      <w:tr w:rsidR="002B7D04" w:rsidRPr="002B7D04" w:rsidTr="00BD416C">
        <w:trPr>
          <w:trHeight w:val="163"/>
        </w:trPr>
        <w:tc>
          <w:tcPr>
            <w:tcW w:w="5000" w:type="pct"/>
            <w:gridSpan w:val="8"/>
          </w:tcPr>
          <w:p w:rsidR="002B7D04" w:rsidRPr="002B7D04" w:rsidRDefault="002B7D0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2B7D04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_____________________</w:t>
            </w:r>
            <w:r w:rsidRPr="002B7D04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/>
              <w:t>* заповнюється у разі ведення обліку за номенклатурними номерами</w:t>
            </w:r>
          </w:p>
        </w:tc>
      </w:tr>
      <w:tr w:rsidR="002B7D04" w:rsidRPr="002B7D04" w:rsidTr="00BD416C">
        <w:trPr>
          <w:trHeight w:val="163"/>
        </w:trPr>
        <w:tc>
          <w:tcPr>
            <w:tcW w:w="5000" w:type="pct"/>
            <w:gridSpan w:val="8"/>
          </w:tcPr>
          <w:p w:rsidR="002B7D04" w:rsidRPr="002B7D04" w:rsidRDefault="002B7D0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451477" w:rsidRPr="003A176A" w:rsidTr="00BD416C">
        <w:trPr>
          <w:trHeight w:val="163"/>
        </w:trPr>
        <w:tc>
          <w:tcPr>
            <w:tcW w:w="523" w:type="pct"/>
          </w:tcPr>
          <w:p w:rsidR="00451477" w:rsidRPr="003A176A" w:rsidRDefault="00451477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 суму</w:t>
            </w:r>
          </w:p>
        </w:tc>
        <w:tc>
          <w:tcPr>
            <w:tcW w:w="3432" w:type="pct"/>
            <w:gridSpan w:val="4"/>
            <w:tcBorders>
              <w:bottom w:val="single" w:sz="4" w:space="0" w:color="auto"/>
            </w:tcBorders>
          </w:tcPr>
          <w:p w:rsidR="00451477" w:rsidRPr="003A176A" w:rsidRDefault="00451477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451477" w:rsidRPr="003A176A" w:rsidRDefault="00451477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451477" w:rsidRPr="003A176A" w:rsidRDefault="00451477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451477" w:rsidRPr="003A176A" w:rsidRDefault="00451477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п.</w:t>
            </w:r>
          </w:p>
        </w:tc>
      </w:tr>
      <w:tr w:rsidR="00451477" w:rsidRPr="003A176A" w:rsidTr="00BD416C">
        <w:trPr>
          <w:trHeight w:val="163"/>
        </w:trPr>
        <w:tc>
          <w:tcPr>
            <w:tcW w:w="5000" w:type="pct"/>
            <w:gridSpan w:val="8"/>
          </w:tcPr>
          <w:p w:rsidR="00451477" w:rsidRPr="00451477" w:rsidRDefault="00451477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477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сума прописом)</w:t>
            </w:r>
          </w:p>
        </w:tc>
      </w:tr>
      <w:tr w:rsidR="002B7D04" w:rsidRPr="003A176A" w:rsidTr="00BD416C">
        <w:trPr>
          <w:trHeight w:val="16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2B7D04" w:rsidRDefault="002B7D04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момент передачі (прийняття) матеріальні цінності знаходяться</w:t>
            </w:r>
          </w:p>
          <w:p w:rsidR="002B7D04" w:rsidRPr="002B7D04" w:rsidRDefault="002B7D0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2B7D04" w:rsidRPr="003A176A" w:rsidTr="00BD416C">
        <w:trPr>
          <w:trHeight w:val="163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2B7D04" w:rsidRPr="00451477" w:rsidRDefault="002B7D04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2B7D04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місцезнаходження матеріальних цінностей)</w:t>
            </w:r>
          </w:p>
        </w:tc>
      </w:tr>
      <w:tr w:rsidR="002B7D04" w:rsidRPr="003A176A" w:rsidTr="00BD416C">
        <w:trPr>
          <w:trHeight w:val="163"/>
        </w:trPr>
        <w:tc>
          <w:tcPr>
            <w:tcW w:w="2163" w:type="pct"/>
            <w:gridSpan w:val="4"/>
          </w:tcPr>
          <w:p w:rsidR="002B7D04" w:rsidRPr="002B7D04" w:rsidRDefault="002B7D04" w:rsidP="00BD416C">
            <w:pPr>
              <w:widowControl w:val="0"/>
              <w:shd w:val="clear" w:color="auto" w:fill="FFFFFF"/>
              <w:spacing w:after="0" w:line="240" w:lineRule="auto"/>
              <w:mirrorIndents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ьно відповідальної особи</w:t>
            </w:r>
          </w:p>
        </w:tc>
        <w:tc>
          <w:tcPr>
            <w:tcW w:w="2837" w:type="pct"/>
            <w:gridSpan w:val="4"/>
            <w:tcBorders>
              <w:bottom w:val="single" w:sz="4" w:space="0" w:color="auto"/>
            </w:tcBorders>
          </w:tcPr>
          <w:p w:rsidR="002B7D04" w:rsidRPr="002B7D04" w:rsidRDefault="002B7D04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2B7D04" w:rsidRPr="005B1015" w:rsidTr="00BD416C">
        <w:trPr>
          <w:trHeight w:val="163"/>
        </w:trPr>
        <w:tc>
          <w:tcPr>
            <w:tcW w:w="2163" w:type="pct"/>
            <w:gridSpan w:val="4"/>
          </w:tcPr>
          <w:p w:rsidR="002B7D04" w:rsidRPr="005B1015" w:rsidRDefault="002B7D04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837" w:type="pct"/>
            <w:gridSpan w:val="4"/>
          </w:tcPr>
          <w:p w:rsidR="002B7D04" w:rsidRPr="005B1015" w:rsidRDefault="005B1015" w:rsidP="00BD416C">
            <w:pPr>
              <w:widowControl w:val="0"/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5B1015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посада, власне ім’я та ПРІЗВИЩЕ)</w:t>
            </w:r>
          </w:p>
        </w:tc>
      </w:tr>
      <w:tr w:rsidR="005B1015" w:rsidRPr="003A176A" w:rsidTr="00BD416C">
        <w:trPr>
          <w:trHeight w:val="163"/>
        </w:trPr>
        <w:tc>
          <w:tcPr>
            <w:tcW w:w="1081" w:type="pct"/>
            <w:gridSpan w:val="3"/>
          </w:tcPr>
          <w:p w:rsidR="005B1015" w:rsidRPr="003A176A" w:rsidRDefault="005B1015" w:rsidP="00BD416C">
            <w:pPr>
              <w:widowControl w:val="0"/>
              <w:shd w:val="clear" w:color="auto" w:fill="FFFFFF"/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 відомості</w:t>
            </w:r>
          </w:p>
        </w:tc>
        <w:tc>
          <w:tcPr>
            <w:tcW w:w="3919" w:type="pct"/>
            <w:gridSpan w:val="5"/>
            <w:tcBorders>
              <w:bottom w:val="single" w:sz="4" w:space="0" w:color="auto"/>
            </w:tcBorders>
          </w:tcPr>
          <w:p w:rsidR="005B1015" w:rsidRPr="005B1015" w:rsidRDefault="005B1015" w:rsidP="00BD416C">
            <w:pPr>
              <w:widowControl w:val="0"/>
              <w:shd w:val="clear" w:color="auto" w:fill="FFFFFF"/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B1015" w:rsidRPr="003A176A" w:rsidTr="00BD416C">
        <w:trPr>
          <w:trHeight w:val="163"/>
        </w:trPr>
        <w:tc>
          <w:tcPr>
            <w:tcW w:w="1081" w:type="pct"/>
            <w:gridSpan w:val="3"/>
          </w:tcPr>
          <w:p w:rsidR="005B1015" w:rsidRPr="003A176A" w:rsidRDefault="005B1015" w:rsidP="00BD416C">
            <w:pPr>
              <w:widowControl w:val="0"/>
              <w:shd w:val="clear" w:color="auto" w:fill="FFFFFF"/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сновок комісії</w:t>
            </w:r>
          </w:p>
        </w:tc>
        <w:tc>
          <w:tcPr>
            <w:tcW w:w="391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015" w:rsidRPr="005B1015" w:rsidRDefault="005B1015" w:rsidP="00BD416C">
            <w:pPr>
              <w:widowControl w:val="0"/>
              <w:shd w:val="clear" w:color="auto" w:fill="FFFFFF"/>
              <w:spacing w:after="0" w:line="240" w:lineRule="auto"/>
              <w:mirrorIndents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A3394" w:rsidRDefault="00CA3394" w:rsidP="00BD416C">
      <w:pPr>
        <w:widowControl w:val="0"/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CA3394" w:rsidRPr="003A176A" w:rsidRDefault="00CA3394" w:rsidP="00BD416C">
      <w:pPr>
        <w:widowControl w:val="0"/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176A">
        <w:rPr>
          <w:rFonts w:ascii="Times New Roman" w:hAnsi="Times New Roman"/>
          <w:color w:val="000000"/>
          <w:sz w:val="24"/>
          <w:szCs w:val="24"/>
          <w:lang w:eastAsia="uk-UA"/>
        </w:rPr>
        <w:t>Додаток: Перелік документів, що додаються 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</w:t>
      </w:r>
    </w:p>
    <w:p w:rsidR="00CA3394" w:rsidRDefault="00CA3394" w:rsidP="00BD416C">
      <w:pPr>
        <w:widowControl w:val="0"/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176A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</w:t>
      </w:r>
    </w:p>
    <w:p w:rsidR="00CA3394" w:rsidRPr="003A176A" w:rsidRDefault="00CA3394" w:rsidP="00BD416C">
      <w:pPr>
        <w:widowControl w:val="0"/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="108" w:tblpY="109"/>
        <w:tblW w:w="9986" w:type="dxa"/>
        <w:tblLook w:val="0000" w:firstRow="0" w:lastRow="0" w:firstColumn="0" w:lastColumn="0" w:noHBand="0" w:noVBand="0"/>
      </w:tblPr>
      <w:tblGrid>
        <w:gridCol w:w="1716"/>
        <w:gridCol w:w="4536"/>
        <w:gridCol w:w="283"/>
        <w:gridCol w:w="1135"/>
        <w:gridCol w:w="236"/>
        <w:gridCol w:w="2080"/>
      </w:tblGrid>
      <w:tr w:rsidR="00CA3394" w:rsidRPr="003A176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iCs/>
                <w:sz w:val="24"/>
                <w:szCs w:val="24"/>
              </w:rPr>
              <w:t>Голова комісії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3394" w:rsidRPr="003F5B9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283" w:type="dxa"/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  <w:tr w:rsidR="00CA3394" w:rsidRPr="003A176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iCs/>
                <w:sz w:val="24"/>
                <w:szCs w:val="24"/>
              </w:rPr>
              <w:t xml:space="preserve">Члени комісії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3394" w:rsidRPr="003F5B9A" w:rsidTr="00BD416C">
        <w:trPr>
          <w:trHeight w:hRule="exact" w:val="284"/>
        </w:trPr>
        <w:tc>
          <w:tcPr>
            <w:tcW w:w="1716" w:type="dxa"/>
            <w:shd w:val="clear" w:color="auto" w:fill="auto"/>
            <w:vAlign w:val="center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283" w:type="dxa"/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  <w:tr w:rsidR="00CA3394" w:rsidRPr="003A176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3394" w:rsidRPr="003F5B9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283" w:type="dxa"/>
            <w:shd w:val="clear" w:color="auto" w:fill="auto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  <w:tr w:rsidR="00CA3394" w:rsidRPr="003A176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3394" w:rsidRPr="003F5B9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283" w:type="dxa"/>
            <w:shd w:val="clear" w:color="auto" w:fill="auto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  <w:tr w:rsidR="00CA3394" w:rsidRPr="003A176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3394" w:rsidRPr="003F5B9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283" w:type="dxa"/>
            <w:shd w:val="clear" w:color="auto" w:fill="auto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  <w:tr w:rsidR="00CA3394" w:rsidRPr="003A176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да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3394" w:rsidRPr="003F5B9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283" w:type="dxa"/>
            <w:shd w:val="clear" w:color="auto" w:fill="auto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  <w:tr w:rsidR="00CA3394" w:rsidRPr="003A176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  <w:r w:rsidRPr="003A17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йняв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3394" w:rsidRPr="003A176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3394" w:rsidRPr="003F5B9A" w:rsidTr="00BD416C">
        <w:trPr>
          <w:trHeight w:hRule="exact" w:val="284"/>
        </w:trPr>
        <w:tc>
          <w:tcPr>
            <w:tcW w:w="1716" w:type="dxa"/>
            <w:shd w:val="clear" w:color="auto" w:fill="auto"/>
            <w:noWrap/>
            <w:vAlign w:val="center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283" w:type="dxa"/>
            <w:shd w:val="clear" w:color="auto" w:fill="auto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3394" w:rsidRPr="003F5B9A" w:rsidRDefault="00CA3394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</w:tbl>
    <w:p w:rsidR="00CA3394" w:rsidRDefault="00CA3394" w:rsidP="00BD416C">
      <w:pPr>
        <w:widowControl w:val="0"/>
        <w:shd w:val="clear" w:color="auto" w:fill="FFFFFF"/>
        <w:spacing w:after="0" w:line="240" w:lineRule="auto"/>
        <w:ind w:left="-72"/>
        <w:mirrorIndents/>
        <w:rPr>
          <w:rFonts w:ascii="Times New Roman" w:hAnsi="Times New Roman"/>
          <w:color w:val="000000"/>
          <w:lang w:eastAsia="uk-UA"/>
        </w:rPr>
      </w:pPr>
    </w:p>
    <w:p w:rsidR="00196062" w:rsidRDefault="00196062" w:rsidP="00BD416C">
      <w:pPr>
        <w:widowControl w:val="0"/>
        <w:shd w:val="clear" w:color="auto" w:fill="FFFFFF"/>
        <w:spacing w:after="0" w:line="240" w:lineRule="auto"/>
        <w:ind w:left="-72"/>
        <w:mirrorIndents/>
        <w:rPr>
          <w:rFonts w:ascii="Times New Roman" w:hAnsi="Times New Roman"/>
          <w:color w:val="000000"/>
          <w:lang w:eastAsia="uk-UA"/>
        </w:rPr>
      </w:pPr>
      <w:r w:rsidRPr="00196062">
        <w:rPr>
          <w:rFonts w:ascii="Times New Roman" w:hAnsi="Times New Roman"/>
          <w:color w:val="000000"/>
          <w:lang w:eastAsia="uk-UA"/>
        </w:rPr>
        <w:t>Відмітка бухгалтерської служби про відображення у регістрах бухгалтерського обліку:</w:t>
      </w:r>
      <w:bookmarkStart w:id="0" w:name="_GoBack"/>
      <w:bookmarkEnd w:id="0"/>
    </w:p>
    <w:p w:rsidR="00196062" w:rsidRDefault="00196062" w:rsidP="00BD416C">
      <w:pPr>
        <w:widowControl w:val="0"/>
        <w:shd w:val="clear" w:color="auto" w:fill="FFFFFF"/>
        <w:spacing w:after="0" w:line="240" w:lineRule="auto"/>
        <w:ind w:left="-72"/>
        <w:mirrorIndents/>
        <w:rPr>
          <w:rFonts w:ascii="Times New Roman" w:hAnsi="Times New Roman"/>
          <w:color w:val="000000"/>
          <w:lang w:eastAsia="uk-UA"/>
        </w:rPr>
      </w:pPr>
    </w:p>
    <w:tbl>
      <w:tblPr>
        <w:tblpPr w:leftFromText="180" w:rightFromText="180" w:vertAnchor="text" w:horzAnchor="margin" w:tblpX="30" w:tblpY="18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3086"/>
        <w:gridCol w:w="2985"/>
        <w:gridCol w:w="1592"/>
      </w:tblGrid>
      <w:tr w:rsidR="00844B2E" w:rsidRPr="003A176A" w:rsidTr="00BD416C">
        <w:tc>
          <w:tcPr>
            <w:tcW w:w="1226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</w:p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облікового регістру</w:t>
            </w:r>
          </w:p>
        </w:tc>
        <w:tc>
          <w:tcPr>
            <w:tcW w:w="152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 xml:space="preserve">За дебетом рахунку </w:t>
            </w:r>
          </w:p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(субрахунку, коду аналітичного обліку)</w:t>
            </w:r>
          </w:p>
        </w:tc>
        <w:tc>
          <w:tcPr>
            <w:tcW w:w="147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 xml:space="preserve">За кредитом рахунку </w:t>
            </w:r>
          </w:p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(субрахунку, коду аналітичного обліку)</w:t>
            </w:r>
          </w:p>
        </w:tc>
        <w:tc>
          <w:tcPr>
            <w:tcW w:w="784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76A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844B2E" w:rsidRPr="003A176A" w:rsidTr="00BD416C">
        <w:tc>
          <w:tcPr>
            <w:tcW w:w="1226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4B2E" w:rsidRPr="003A176A" w:rsidTr="00BD416C">
        <w:tc>
          <w:tcPr>
            <w:tcW w:w="1226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4B2E" w:rsidRPr="003A176A" w:rsidTr="00BD416C">
        <w:tc>
          <w:tcPr>
            <w:tcW w:w="1226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44B2E" w:rsidRDefault="00844B2E" w:rsidP="00BD416C">
      <w:pPr>
        <w:widowControl w:val="0"/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5043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0"/>
        <w:gridCol w:w="2191"/>
        <w:gridCol w:w="148"/>
        <w:gridCol w:w="1391"/>
        <w:gridCol w:w="215"/>
        <w:gridCol w:w="2262"/>
      </w:tblGrid>
      <w:tr w:rsidR="00844B2E" w:rsidRPr="003A176A" w:rsidTr="00BD416C">
        <w:tc>
          <w:tcPr>
            <w:tcW w:w="1935" w:type="pct"/>
            <w:vMerge w:val="restar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>Особа, яка відобразила господарську операцію в бухгалтерському обліку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" w:type="pct"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2E" w:rsidRPr="003A176A" w:rsidTr="00BD416C">
        <w:tc>
          <w:tcPr>
            <w:tcW w:w="1935" w:type="pct"/>
            <w:vMerge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  <w:hideMark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осада)</w:t>
            </w:r>
          </w:p>
        </w:tc>
        <w:tc>
          <w:tcPr>
            <w:tcW w:w="73" w:type="pct"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hideMark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106" w:type="pct"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  <w:hideMark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</w:tbl>
    <w:p w:rsidR="00844B2E" w:rsidRPr="003A176A" w:rsidRDefault="00844B2E" w:rsidP="00BD416C">
      <w:pPr>
        <w:widowControl w:val="0"/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 w:rsidRPr="003A176A">
        <w:rPr>
          <w:rFonts w:ascii="Times New Roman" w:hAnsi="Times New Roman"/>
          <w:sz w:val="24"/>
          <w:szCs w:val="24"/>
        </w:rPr>
        <w:t>"___" ____________ 20__ року</w:t>
      </w:r>
    </w:p>
    <w:p w:rsidR="00844B2E" w:rsidRPr="003A176A" w:rsidRDefault="00844B2E" w:rsidP="00BD416C">
      <w:pPr>
        <w:widowControl w:val="0"/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tbl>
      <w:tblPr>
        <w:tblW w:w="5043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0"/>
        <w:gridCol w:w="1857"/>
        <w:gridCol w:w="146"/>
        <w:gridCol w:w="4304"/>
      </w:tblGrid>
      <w:tr w:rsidR="00844B2E" w:rsidRPr="003A176A" w:rsidTr="00BD416C">
        <w:tc>
          <w:tcPr>
            <w:tcW w:w="1886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A176A">
              <w:rPr>
                <w:rFonts w:ascii="Times New Roman" w:hAnsi="Times New Roman"/>
                <w:sz w:val="24"/>
                <w:szCs w:val="24"/>
              </w:rPr>
              <w:t xml:space="preserve">Головний бухгалтер 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" w:type="pct"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2E" w:rsidRPr="003A176A" w:rsidTr="00BD416C">
        <w:trPr>
          <w:trHeight w:hRule="exact" w:val="283"/>
        </w:trPr>
        <w:tc>
          <w:tcPr>
            <w:tcW w:w="1886" w:type="pct"/>
            <w:hideMark/>
          </w:tcPr>
          <w:p w:rsidR="00844B2E" w:rsidRPr="003A176A" w:rsidRDefault="00844B2E" w:rsidP="00BD416C">
            <w:pPr>
              <w:widowControl w:val="0"/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  <w:hideMark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72" w:type="pct"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pct"/>
            <w:tcBorders>
              <w:top w:val="single" w:sz="4" w:space="0" w:color="auto"/>
            </w:tcBorders>
            <w:hideMark/>
          </w:tcPr>
          <w:p w:rsidR="00844B2E" w:rsidRPr="003F5B9A" w:rsidRDefault="00844B2E" w:rsidP="00BD416C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B9A">
              <w:rPr>
                <w:rFonts w:ascii="Times New Roman" w:hAnsi="Times New Roman"/>
                <w:sz w:val="16"/>
                <w:szCs w:val="16"/>
              </w:rPr>
              <w:t>Власне ім'я ПРІЗВИЩЕ</w:t>
            </w:r>
          </w:p>
        </w:tc>
      </w:tr>
    </w:tbl>
    <w:p w:rsidR="00844B2E" w:rsidRDefault="00844B2E" w:rsidP="00BD416C">
      <w:pPr>
        <w:widowControl w:val="0"/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sectPr w:rsidR="00844B2E" w:rsidSect="00BD41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445"/>
    <w:rsid w:val="00026CA0"/>
    <w:rsid w:val="000F2E23"/>
    <w:rsid w:val="000F79AF"/>
    <w:rsid w:val="00167958"/>
    <w:rsid w:val="00196062"/>
    <w:rsid w:val="001A759D"/>
    <w:rsid w:val="001C79D5"/>
    <w:rsid w:val="001D2BC0"/>
    <w:rsid w:val="00224126"/>
    <w:rsid w:val="002351A3"/>
    <w:rsid w:val="00246157"/>
    <w:rsid w:val="00254C12"/>
    <w:rsid w:val="00292AD1"/>
    <w:rsid w:val="002B0445"/>
    <w:rsid w:val="002B7D04"/>
    <w:rsid w:val="00313087"/>
    <w:rsid w:val="003A176A"/>
    <w:rsid w:val="003B5C21"/>
    <w:rsid w:val="003D1AB9"/>
    <w:rsid w:val="003F5B9A"/>
    <w:rsid w:val="00400C9A"/>
    <w:rsid w:val="00436F9F"/>
    <w:rsid w:val="00451477"/>
    <w:rsid w:val="004E4797"/>
    <w:rsid w:val="005B1015"/>
    <w:rsid w:val="005D7C1B"/>
    <w:rsid w:val="00603D26"/>
    <w:rsid w:val="006359A9"/>
    <w:rsid w:val="006A344A"/>
    <w:rsid w:val="00712CBF"/>
    <w:rsid w:val="0072381E"/>
    <w:rsid w:val="00762566"/>
    <w:rsid w:val="007A6C75"/>
    <w:rsid w:val="007D2FDE"/>
    <w:rsid w:val="0083634F"/>
    <w:rsid w:val="00844B2E"/>
    <w:rsid w:val="00855FA5"/>
    <w:rsid w:val="00872DBB"/>
    <w:rsid w:val="008C1EE4"/>
    <w:rsid w:val="00937274"/>
    <w:rsid w:val="009669DA"/>
    <w:rsid w:val="00974276"/>
    <w:rsid w:val="009C2FFF"/>
    <w:rsid w:val="00A377DB"/>
    <w:rsid w:val="00A43E6F"/>
    <w:rsid w:val="00A613ED"/>
    <w:rsid w:val="00A868BA"/>
    <w:rsid w:val="00B327DB"/>
    <w:rsid w:val="00BA6AF6"/>
    <w:rsid w:val="00BD416C"/>
    <w:rsid w:val="00BD7521"/>
    <w:rsid w:val="00C35C59"/>
    <w:rsid w:val="00CA29B3"/>
    <w:rsid w:val="00CA3394"/>
    <w:rsid w:val="00CC666A"/>
    <w:rsid w:val="00DB56D8"/>
    <w:rsid w:val="00E12E9D"/>
    <w:rsid w:val="00EB7F93"/>
    <w:rsid w:val="00EC7383"/>
    <w:rsid w:val="00ED57C0"/>
    <w:rsid w:val="00F7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9023FE-CF1E-445D-95DD-F1437B01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4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D41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3884-E1A9-4C83-B1EF-0BF0A991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</cp:lastModifiedBy>
  <cp:revision>7</cp:revision>
  <cp:lastPrinted>2025-05-22T09:18:00Z</cp:lastPrinted>
  <dcterms:created xsi:type="dcterms:W3CDTF">2023-01-26T11:52:00Z</dcterms:created>
  <dcterms:modified xsi:type="dcterms:W3CDTF">2025-05-22T11:03:00Z</dcterms:modified>
</cp:coreProperties>
</file>